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4AF1" w14:textId="47493CE1" w:rsidR="00C902F4" w:rsidRDefault="00C902F4"/>
    <w:p w14:paraId="5B711C2B" w14:textId="09113540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46A0B0DA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7C7C341B" w:rsidR="0003739E" w:rsidRPr="00BE1644" w:rsidRDefault="0003739E" w:rsidP="00267846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 w:rsidR="00451B76">
              <w:rPr>
                <w:sz w:val="22"/>
              </w:rPr>
              <w:t>– recommended</w:t>
            </w:r>
            <w:r w:rsidR="00DD3C2A">
              <w:rPr>
                <w:sz w:val="22"/>
              </w:rPr>
              <w:t xml:space="preserve"> </w:t>
            </w:r>
            <w:r w:rsidRPr="00BE1644">
              <w:rPr>
                <w:b/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 by example drawing on their own and others expertise, skills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5E1345E0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815"/>
    <w:rsid w:val="00AD4EBF"/>
    <w:rsid w:val="00AD52D9"/>
    <w:rsid w:val="00AE2226"/>
    <w:rsid w:val="00AE4EBC"/>
    <w:rsid w:val="00AF399B"/>
    <w:rsid w:val="00B04EF4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419E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3C2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2A99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D499DE-E4DF-4260-9ADB-BDD0B54835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60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10-01T10:29:00Z</dcterms:created>
  <dcterms:modified xsi:type="dcterms:W3CDTF">2021-10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